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速成英语会话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速成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0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怎样速成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